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1EE2B3D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97FF8">
        <w:rPr>
          <w:rFonts w:ascii="GHEA Grapalat" w:hAnsi="GHEA Grapalat"/>
          <w:b/>
          <w:bCs/>
          <w:sz w:val="24"/>
          <w:szCs w:val="24"/>
          <w:lang w:val="hy-AM"/>
        </w:rPr>
        <w:t>27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897FF8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ետաղետային վերականգնման </w:t>
            </w: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3BBD6BEC" w:rsidR="008F1934" w:rsidRPr="00B44FF0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40938BB5" w:rsidR="008F1934" w:rsidRPr="00E61B31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552BC10" w:rsidR="008F1934" w:rsidRPr="00B44FF0" w:rsidRDefault="008F1934" w:rsidP="0049000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900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6821EA7A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49000E">
        <w:rPr>
          <w:rFonts w:ascii="GHEA Grapalat" w:hAnsi="GHEA Grapalat"/>
          <w:b/>
          <w:bCs/>
          <w:lang w:val="hy-AM"/>
        </w:rPr>
        <w:t>4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հայեցողական/ 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քաղաքացիական ծառայող/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C4A3FC1" w:rsidR="004A412A" w:rsidRPr="006930A5" w:rsidRDefault="00D3659C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19D10C1C" w:rsidR="004A412A" w:rsidRPr="006930A5" w:rsidRDefault="004A412A" w:rsidP="00D3659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D3659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12.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08698144" w:rsidR="004A412A" w:rsidRDefault="004A412A" w:rsidP="008E2BC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8E2BC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12.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2D0C4527" w14:textId="77777777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</w:t>
            </w:r>
            <w:r w:rsidR="00D3659C"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  <w:bookmarkStart w:id="37" w:name="_GoBack"/>
            <w:bookmarkEnd w:id="37"/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7.03.2026թ. թիվ 25 -Լ հրամանի հիման վրա)</w:t>
      </w:r>
    </w:p>
    <w:p w14:paraId="0E176D54" w14:textId="77777777" w:rsidR="00897FF8" w:rsidRPr="006927DD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97FF8" w:rsidRPr="006927DD" w:rsidSect="0068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EF35" w14:textId="77777777" w:rsidR="002B0623" w:rsidRDefault="002B0623" w:rsidP="00624DC3">
      <w:pPr>
        <w:spacing w:after="0" w:line="240" w:lineRule="auto"/>
      </w:pPr>
      <w:r>
        <w:separator/>
      </w:r>
    </w:p>
  </w:endnote>
  <w:endnote w:type="continuationSeparator" w:id="0">
    <w:p w14:paraId="0D949C7F" w14:textId="77777777" w:rsidR="002B0623" w:rsidRDefault="002B0623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E430AA" w:rsidRDefault="00E43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E430AA" w:rsidRDefault="00E43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E430AA" w:rsidRDefault="00E43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4D825" w14:textId="77777777" w:rsidR="002B0623" w:rsidRDefault="002B0623" w:rsidP="00624DC3">
      <w:pPr>
        <w:spacing w:after="0" w:line="240" w:lineRule="auto"/>
      </w:pPr>
      <w:r>
        <w:separator/>
      </w:r>
    </w:p>
  </w:footnote>
  <w:footnote w:type="continuationSeparator" w:id="0">
    <w:p w14:paraId="39480E45" w14:textId="77777777" w:rsidR="002B0623" w:rsidRDefault="002B0623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E430AA" w:rsidRDefault="00E43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E430AA" w:rsidRPr="00554EDF" w:rsidRDefault="00E430AA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E430AA" w:rsidRDefault="00E43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42D4"/>
    <w:rsid w:val="0005280C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6C84"/>
    <w:rsid w:val="00897FF8"/>
    <w:rsid w:val="008B27E7"/>
    <w:rsid w:val="008B4327"/>
    <w:rsid w:val="008B6870"/>
    <w:rsid w:val="008D1A9A"/>
    <w:rsid w:val="008D7A2E"/>
    <w:rsid w:val="008E2BCB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E4E"/>
    <w:rsid w:val="00D34456"/>
    <w:rsid w:val="00D3659C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6A7A-E853-44B5-A1BB-1575DFD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5</Pages>
  <Words>17203</Words>
  <Characters>98063</Characters>
  <Application>Microsoft Office Word</Application>
  <DocSecurity>0</DocSecurity>
  <Lines>817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971752/oneclick?token=19a6193522dd5cd89eb8b29919f1d45d</cp:keywords>
  <dc:description/>
  <cp:lastModifiedBy>User</cp:lastModifiedBy>
  <cp:revision>213</cp:revision>
  <cp:lastPrinted>2025-08-21T10:45:00Z</cp:lastPrinted>
  <dcterms:created xsi:type="dcterms:W3CDTF">2025-05-07T05:52:00Z</dcterms:created>
  <dcterms:modified xsi:type="dcterms:W3CDTF">2026-03-30T06:10:00Z</dcterms:modified>
</cp:coreProperties>
</file>